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085275" w:rsidRDefault="008F5731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FOR A</w:t>
      </w:r>
    </w:p>
    <w:p w:rsidR="002B2583" w:rsidRPr="00085275" w:rsidRDefault="00E80A94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2B2583" w:rsidRDefault="00AF18C0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30336C">
        <w:rPr>
          <w:rFonts w:ascii="Times New Roman" w:hAnsi="Times New Roman" w:cs="Times New Roman"/>
          <w:b/>
          <w:sz w:val="24"/>
          <w:szCs w:val="24"/>
        </w:rPr>
        <w:t xml:space="preserve">LY 11,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202</w:t>
      </w:r>
      <w:r w:rsidR="00D36D2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1163FF" w:rsidRPr="00C53FF7" w:rsidRDefault="001163FF" w:rsidP="002B25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2583" w:rsidRPr="0030336C" w:rsidRDefault="001163FF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>T</w:t>
      </w:r>
      <w:r w:rsidR="002B2583" w:rsidRPr="0030336C">
        <w:rPr>
          <w:rFonts w:ascii="Times New Roman" w:hAnsi="Times New Roman" w:cs="Times New Roman"/>
          <w:sz w:val="24"/>
          <w:szCs w:val="24"/>
        </w:rPr>
        <w:t xml:space="preserve">he meeting </w:t>
      </w:r>
      <w:r w:rsidR="008F5731" w:rsidRPr="0030336C">
        <w:rPr>
          <w:rFonts w:ascii="Times New Roman" w:hAnsi="Times New Roman" w:cs="Times New Roman"/>
          <w:sz w:val="24"/>
          <w:szCs w:val="24"/>
        </w:rPr>
        <w:t xml:space="preserve">was </w:t>
      </w:r>
      <w:r w:rsidR="002B2583" w:rsidRPr="0030336C">
        <w:rPr>
          <w:rFonts w:ascii="Times New Roman" w:hAnsi="Times New Roman" w:cs="Times New Roman"/>
          <w:sz w:val="24"/>
          <w:szCs w:val="24"/>
        </w:rPr>
        <w:t>held at the City of Johnstown Water Department</w:t>
      </w:r>
      <w:r w:rsidR="00A44276" w:rsidRPr="0030336C">
        <w:rPr>
          <w:rFonts w:ascii="Times New Roman" w:hAnsi="Times New Roman" w:cs="Times New Roman"/>
          <w:sz w:val="24"/>
          <w:szCs w:val="24"/>
        </w:rPr>
        <w:t xml:space="preserve"> Office</w:t>
      </w:r>
      <w:r w:rsidR="002B2583" w:rsidRPr="0030336C">
        <w:rPr>
          <w:rFonts w:ascii="Times New Roman" w:hAnsi="Times New Roman" w:cs="Times New Roman"/>
          <w:sz w:val="24"/>
          <w:szCs w:val="24"/>
        </w:rPr>
        <w:t>.</w:t>
      </w:r>
    </w:p>
    <w:p w:rsidR="002B2583" w:rsidRDefault="0081588B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 xml:space="preserve">The meeting was broadcast using Facebook Live on the “Johnstown Water Department” Facebook page.  </w:t>
      </w:r>
    </w:p>
    <w:p w:rsidR="0030336C" w:rsidRPr="0030336C" w:rsidRDefault="0030336C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2B1" w:rsidRPr="008812B1" w:rsidRDefault="008812B1" w:rsidP="008812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CALL MEETING TO ORDER/PLEDGE OF ALLEGIANCE</w:t>
      </w:r>
    </w:p>
    <w:p w:rsidR="002D1DEF" w:rsidRPr="008812B1" w:rsidRDefault="008812B1" w:rsidP="00881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2B1">
        <w:rPr>
          <w:rFonts w:ascii="Times New Roman" w:hAnsi="Times New Roman" w:cs="Times New Roman"/>
          <w:sz w:val="24"/>
          <w:szCs w:val="24"/>
        </w:rPr>
        <w:t xml:space="preserve">Board </w:t>
      </w:r>
      <w:r w:rsidR="00E80A9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AF18C0">
        <w:rPr>
          <w:rFonts w:ascii="Times New Roman" w:hAnsi="Times New Roman" w:cs="Times New Roman"/>
          <w:sz w:val="24"/>
          <w:szCs w:val="24"/>
        </w:rPr>
        <w:t xml:space="preserve">Capparello </w:t>
      </w:r>
      <w:r w:rsidRPr="008812B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2D1DEF" w:rsidRPr="008812B1">
        <w:rPr>
          <w:rFonts w:ascii="Times New Roman" w:hAnsi="Times New Roman" w:cs="Times New Roman"/>
          <w:sz w:val="24"/>
          <w:szCs w:val="24"/>
        </w:rPr>
        <w:t>6:0</w:t>
      </w:r>
      <w:r w:rsidR="00AF18C0">
        <w:rPr>
          <w:rFonts w:ascii="Times New Roman" w:hAnsi="Times New Roman" w:cs="Times New Roman"/>
          <w:sz w:val="24"/>
          <w:szCs w:val="24"/>
        </w:rPr>
        <w:t>0</w:t>
      </w:r>
      <w:r w:rsidRPr="008812B1">
        <w:rPr>
          <w:rFonts w:ascii="Times New Roman" w:hAnsi="Times New Roman" w:cs="Times New Roman"/>
          <w:sz w:val="24"/>
          <w:szCs w:val="24"/>
        </w:rPr>
        <w:t xml:space="preserve"> </w:t>
      </w:r>
      <w:r w:rsidR="002D1DEF" w:rsidRPr="008812B1">
        <w:rPr>
          <w:rFonts w:ascii="Times New Roman" w:hAnsi="Times New Roman" w:cs="Times New Roman"/>
          <w:sz w:val="24"/>
          <w:szCs w:val="24"/>
        </w:rPr>
        <w:t>PM, follo</w:t>
      </w:r>
      <w:r w:rsidR="00AF18C0">
        <w:rPr>
          <w:rFonts w:ascii="Times New Roman" w:hAnsi="Times New Roman" w:cs="Times New Roman"/>
          <w:sz w:val="24"/>
          <w:szCs w:val="24"/>
        </w:rPr>
        <w:t>wed by the Pledge of Allegiance.</w:t>
      </w:r>
    </w:p>
    <w:p w:rsidR="008812B1" w:rsidRPr="00797EB4" w:rsidRDefault="008812B1" w:rsidP="008812B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B2583" w:rsidRPr="008812B1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7EB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F18C0" w:rsidRDefault="00AF18C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Miller, Clerk of the Water Board</w:t>
      </w:r>
    </w:p>
    <w:p w:rsidR="0030336C" w:rsidRDefault="006A3865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DiMarco, </w:t>
      </w:r>
      <w:r w:rsidR="0001367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Vice President</w:t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AF18C0">
        <w:rPr>
          <w:rFonts w:ascii="Times New Roman" w:hAnsi="Times New Roman" w:cs="Times New Roman"/>
          <w:sz w:val="24"/>
          <w:szCs w:val="24"/>
        </w:rPr>
        <w:tab/>
      </w:r>
      <w:r w:rsidR="00AF18C0">
        <w:rPr>
          <w:rFonts w:ascii="Times New Roman" w:hAnsi="Times New Roman" w:cs="Times New Roman"/>
          <w:sz w:val="24"/>
          <w:szCs w:val="24"/>
        </w:rPr>
        <w:tab/>
        <w:t>Eric Parker, Common Council Liaison</w:t>
      </w:r>
    </w:p>
    <w:p w:rsidR="0030336C" w:rsidRDefault="00AF18C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Member</w:t>
      </w:r>
    </w:p>
    <w:p w:rsidR="00B4432D" w:rsidRDefault="0030336C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B443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0336C" w:rsidRPr="004579FF" w:rsidRDefault="0030336C" w:rsidP="001811B5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30336C" w:rsidRPr="0030336C" w:rsidRDefault="0030336C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36C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811B5" w:rsidRDefault="001811B5" w:rsidP="00181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Marotta, Board Member</w:t>
      </w:r>
      <w:r w:rsidRPr="0018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65DF" w:rsidRDefault="00D465DF" w:rsidP="00815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36C" w:rsidRDefault="0030336C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0336C" w:rsidRPr="00A77CEC" w:rsidRDefault="00154828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EC">
        <w:rPr>
          <w:rFonts w:ascii="Times New Roman" w:hAnsi="Times New Roman" w:cs="Times New Roman"/>
          <w:b/>
          <w:sz w:val="24"/>
          <w:szCs w:val="24"/>
          <w:u w:val="single"/>
        </w:rPr>
        <w:t>Discussion regarding proposal</w:t>
      </w:r>
      <w:r w:rsidR="006D64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77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the City of Gloversville Water Department for a 10” pipe upgrade</w:t>
      </w:r>
    </w:p>
    <w:p w:rsidR="00CD33B7" w:rsidRDefault="00CD33B7" w:rsidP="00CD3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3B7">
        <w:rPr>
          <w:rFonts w:ascii="Times New Roman" w:hAnsi="Times New Roman" w:cs="Times New Roman"/>
          <w:sz w:val="24"/>
          <w:szCs w:val="24"/>
        </w:rPr>
        <w:t>Board President Capparello advised the Board</w:t>
      </w:r>
      <w:r>
        <w:rPr>
          <w:rFonts w:ascii="Times New Roman" w:hAnsi="Times New Roman" w:cs="Times New Roman"/>
          <w:sz w:val="24"/>
          <w:szCs w:val="24"/>
        </w:rPr>
        <w:t xml:space="preserve"> that he has received two proposals from City of Gloversville Superintendent Anthony Mendetta for the Town Hall area </w:t>
      </w:r>
      <w:r w:rsidR="00AA272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ter </w:t>
      </w:r>
      <w:r w:rsidR="00AA272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e </w:t>
      </w:r>
      <w:r w:rsidR="00AA27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struction.  He noted that the cost of the water line is approximately $200,000. </w:t>
      </w:r>
      <w:r w:rsidR="000B6961">
        <w:rPr>
          <w:rFonts w:ascii="Times New Roman" w:hAnsi="Times New Roman" w:cs="Times New Roman"/>
          <w:sz w:val="24"/>
          <w:szCs w:val="24"/>
        </w:rPr>
        <w:t xml:space="preserve">  He noted that the water line extension would benefit the City of Johnstown for future planning and emergency purposes.  </w:t>
      </w:r>
    </w:p>
    <w:p w:rsidR="00CD33B7" w:rsidRPr="00B47B4F" w:rsidRDefault="00CD33B7" w:rsidP="00CD33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66BA0" w:rsidRPr="00CD33B7" w:rsidRDefault="00CD33B7" w:rsidP="004C4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BA0">
        <w:rPr>
          <w:rFonts w:ascii="Times New Roman" w:hAnsi="Times New Roman" w:cs="Times New Roman"/>
          <w:b/>
          <w:sz w:val="24"/>
          <w:szCs w:val="24"/>
          <w:u w:val="single"/>
        </w:rPr>
        <w:t>Proposal one:</w:t>
      </w:r>
      <w:r>
        <w:rPr>
          <w:rFonts w:ascii="Times New Roman" w:hAnsi="Times New Roman" w:cs="Times New Roman"/>
          <w:sz w:val="24"/>
          <w:szCs w:val="24"/>
        </w:rPr>
        <w:t xml:space="preserve">  In this proposal, the City of Gloversville would sell 200,000 gallons</w:t>
      </w:r>
      <w:r w:rsidR="00466BA0">
        <w:rPr>
          <w:rFonts w:ascii="Times New Roman" w:hAnsi="Times New Roman" w:cs="Times New Roman"/>
          <w:sz w:val="24"/>
          <w:szCs w:val="24"/>
        </w:rPr>
        <w:t xml:space="preserve"> (26,666.7 cubic feet)</w:t>
      </w:r>
      <w:r>
        <w:rPr>
          <w:rFonts w:ascii="Times New Roman" w:hAnsi="Times New Roman" w:cs="Times New Roman"/>
          <w:sz w:val="24"/>
          <w:szCs w:val="24"/>
        </w:rPr>
        <w:t xml:space="preserve"> of water per day at a rate of $2.59</w:t>
      </w:r>
      <w:r w:rsidR="00466BA0">
        <w:rPr>
          <w:rFonts w:ascii="Times New Roman" w:hAnsi="Times New Roman" w:cs="Times New Roman"/>
          <w:sz w:val="24"/>
          <w:szCs w:val="24"/>
        </w:rPr>
        <w:t>; for a total daily cost of $690.67/annual cost of $252,093.33.</w:t>
      </w:r>
      <w:r w:rsidR="004C4A75">
        <w:rPr>
          <w:rFonts w:ascii="Times New Roman" w:hAnsi="Times New Roman" w:cs="Times New Roman"/>
          <w:sz w:val="24"/>
          <w:szCs w:val="24"/>
        </w:rPr>
        <w:t xml:space="preserve">  </w:t>
      </w:r>
      <w:r w:rsidR="00466BA0">
        <w:rPr>
          <w:rFonts w:ascii="Times New Roman" w:hAnsi="Times New Roman" w:cs="Times New Roman"/>
          <w:sz w:val="24"/>
          <w:szCs w:val="24"/>
        </w:rPr>
        <w:t>The</w:t>
      </w:r>
      <w:r w:rsidR="00A854A3">
        <w:rPr>
          <w:rFonts w:ascii="Times New Roman" w:hAnsi="Times New Roman" w:cs="Times New Roman"/>
          <w:sz w:val="24"/>
          <w:szCs w:val="24"/>
        </w:rPr>
        <w:t xml:space="preserve"> </w:t>
      </w:r>
      <w:r w:rsidR="0041521B">
        <w:rPr>
          <w:rFonts w:ascii="Times New Roman" w:hAnsi="Times New Roman" w:cs="Times New Roman"/>
          <w:sz w:val="24"/>
          <w:szCs w:val="24"/>
        </w:rPr>
        <w:t xml:space="preserve">Johnstown Water Department </w:t>
      </w:r>
      <w:r w:rsidR="00A854A3">
        <w:rPr>
          <w:rFonts w:ascii="Times New Roman" w:hAnsi="Times New Roman" w:cs="Times New Roman"/>
          <w:sz w:val="24"/>
          <w:szCs w:val="24"/>
        </w:rPr>
        <w:t xml:space="preserve">would pay the annual cost for </w:t>
      </w:r>
      <w:r w:rsidR="00466BA0">
        <w:rPr>
          <w:rFonts w:ascii="Times New Roman" w:hAnsi="Times New Roman" w:cs="Times New Roman"/>
          <w:sz w:val="24"/>
          <w:szCs w:val="24"/>
        </w:rPr>
        <w:t>one year.</w:t>
      </w:r>
      <w:r w:rsidR="00A854A3">
        <w:rPr>
          <w:rFonts w:ascii="Times New Roman" w:hAnsi="Times New Roman" w:cs="Times New Roman"/>
          <w:sz w:val="24"/>
          <w:szCs w:val="24"/>
        </w:rPr>
        <w:t xml:space="preserve">  The water line would extend from Johnstown Town Hall to Route 30A.</w:t>
      </w:r>
    </w:p>
    <w:p w:rsidR="00154828" w:rsidRPr="00B47B4F" w:rsidRDefault="00154828" w:rsidP="00A77CEC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54828" w:rsidRDefault="00CD33B7" w:rsidP="00A77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BA0">
        <w:rPr>
          <w:rFonts w:ascii="Times New Roman" w:hAnsi="Times New Roman" w:cs="Times New Roman"/>
          <w:b/>
          <w:sz w:val="24"/>
          <w:szCs w:val="24"/>
          <w:u w:val="single"/>
        </w:rPr>
        <w:t>Proposal two:</w:t>
      </w:r>
      <w:r w:rsidR="00466BA0" w:rsidRPr="00466BA0">
        <w:rPr>
          <w:rFonts w:ascii="Times New Roman" w:hAnsi="Times New Roman" w:cs="Times New Roman"/>
          <w:sz w:val="24"/>
          <w:szCs w:val="24"/>
        </w:rPr>
        <w:t xml:space="preserve">  </w:t>
      </w:r>
      <w:r w:rsidR="00466BA0">
        <w:rPr>
          <w:rFonts w:ascii="Times New Roman" w:hAnsi="Times New Roman" w:cs="Times New Roman"/>
          <w:sz w:val="24"/>
          <w:szCs w:val="24"/>
        </w:rPr>
        <w:t>In this proposal, the City of Johnstown would pay half of $66,700 ($33,350).</w:t>
      </w:r>
      <w:r w:rsidR="00A77CEC">
        <w:rPr>
          <w:rFonts w:ascii="Times New Roman" w:hAnsi="Times New Roman" w:cs="Times New Roman"/>
          <w:sz w:val="24"/>
          <w:szCs w:val="24"/>
        </w:rPr>
        <w:t xml:space="preserve">  Included for this cost is upsizing a 6” pipe to a 10” (but not including the crossing, vault, etc.)  This proposal is time-sensitive as the supplier has pipe on the ground now; whereas lead times are approaching 20 weeks for piping 10” and above.</w:t>
      </w:r>
    </w:p>
    <w:p w:rsidR="004C4A75" w:rsidRPr="00B47B4F" w:rsidRDefault="004C4A75" w:rsidP="00A77C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4A75" w:rsidRDefault="004C4A75" w:rsidP="00A77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Board Members were in agreement to Table the issue </w:t>
      </w:r>
      <w:r w:rsidR="000828DE">
        <w:rPr>
          <w:rFonts w:ascii="Times New Roman" w:hAnsi="Times New Roman" w:cs="Times New Roman"/>
          <w:sz w:val="24"/>
          <w:szCs w:val="24"/>
        </w:rPr>
        <w:t>as they ha</w:t>
      </w:r>
      <w:r w:rsidR="00B47B4F">
        <w:rPr>
          <w:rFonts w:ascii="Times New Roman" w:hAnsi="Times New Roman" w:cs="Times New Roman"/>
          <w:sz w:val="24"/>
          <w:szCs w:val="24"/>
        </w:rPr>
        <w:t xml:space="preserve">d </w:t>
      </w:r>
      <w:r w:rsidR="007D5C64">
        <w:rPr>
          <w:rFonts w:ascii="Times New Roman" w:hAnsi="Times New Roman" w:cs="Times New Roman"/>
          <w:sz w:val="24"/>
          <w:szCs w:val="24"/>
        </w:rPr>
        <w:t>several</w:t>
      </w:r>
      <w:r w:rsidR="00B47B4F">
        <w:rPr>
          <w:rFonts w:ascii="Times New Roman" w:hAnsi="Times New Roman" w:cs="Times New Roman"/>
          <w:sz w:val="24"/>
          <w:szCs w:val="24"/>
        </w:rPr>
        <w:t xml:space="preserve"> unanswered questions to further research.</w:t>
      </w:r>
    </w:p>
    <w:p w:rsidR="000B6961" w:rsidRPr="004579FF" w:rsidRDefault="000B6961" w:rsidP="00A77C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54828" w:rsidRDefault="00154828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EC">
        <w:rPr>
          <w:rFonts w:ascii="Times New Roman" w:hAnsi="Times New Roman" w:cs="Times New Roman"/>
          <w:b/>
          <w:sz w:val="24"/>
          <w:szCs w:val="24"/>
          <w:u w:val="single"/>
        </w:rPr>
        <w:t>Sammonsville Fire Department request for May/2022 billing review</w:t>
      </w:r>
    </w:p>
    <w:p w:rsidR="00B47B4F" w:rsidRDefault="00B47B4F" w:rsidP="00B47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Board Clerk Miller </w:t>
      </w:r>
      <w:r w:rsidR="00AA2727">
        <w:rPr>
          <w:rFonts w:ascii="Times New Roman" w:hAnsi="Times New Roman" w:cs="Times New Roman"/>
          <w:sz w:val="24"/>
          <w:szCs w:val="24"/>
        </w:rPr>
        <w:t xml:space="preserve">noted </w:t>
      </w:r>
      <w:r>
        <w:rPr>
          <w:rFonts w:ascii="Times New Roman" w:hAnsi="Times New Roman" w:cs="Times New Roman"/>
          <w:sz w:val="24"/>
          <w:szCs w:val="24"/>
        </w:rPr>
        <w:t xml:space="preserve">that the Sammonsville Fire Department has requested a review of their May 2022 </w:t>
      </w:r>
      <w:r w:rsidR="00AA272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ter bill.  She </w:t>
      </w:r>
      <w:r w:rsidR="00AA2727">
        <w:rPr>
          <w:rFonts w:ascii="Times New Roman" w:hAnsi="Times New Roman" w:cs="Times New Roman"/>
          <w:sz w:val="24"/>
          <w:szCs w:val="24"/>
        </w:rPr>
        <w:t xml:space="preserve">explained </w:t>
      </w:r>
      <w:r>
        <w:rPr>
          <w:rFonts w:ascii="Times New Roman" w:hAnsi="Times New Roman" w:cs="Times New Roman"/>
          <w:sz w:val="24"/>
          <w:szCs w:val="24"/>
        </w:rPr>
        <w:t xml:space="preserve">that she received a call from their Treasurer as to why the bill was much higher than normal.  It was explained that the increased usage was due to a large amount of water used at a fire at Colonial Overhead Doors on November 1, 2021.  She conveyed to the Board that the Fire Treasurer mentioned a prior “gentleman’s agreement” allowing for free unlimited water when used on fire calls.  </w:t>
      </w:r>
    </w:p>
    <w:p w:rsidR="00B47B4F" w:rsidRPr="00B47B4F" w:rsidRDefault="00B47B4F" w:rsidP="00B47B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7B4F" w:rsidRPr="00B47B4F" w:rsidRDefault="00B47B4F" w:rsidP="00B47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Vice President DiMarco stated that he would meet with the Sammonsville Fire Chief to discuss the issue.  </w:t>
      </w:r>
    </w:p>
    <w:p w:rsidR="0030336C" w:rsidRPr="00154828" w:rsidRDefault="0030336C" w:rsidP="0030336C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</w:p>
    <w:p w:rsidR="004579FF" w:rsidRDefault="004579FF" w:rsidP="004579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ty Engineer Christopher Vose/Weekly Reports</w:t>
      </w:r>
    </w:p>
    <w:p w:rsidR="0030336C" w:rsidRDefault="004579FF" w:rsidP="00457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Engineer Christopher Vose provided an e-mail with weekly repor</w:t>
      </w:r>
      <w:r w:rsidR="00CA2114">
        <w:rPr>
          <w:rFonts w:ascii="Times New Roman" w:hAnsi="Times New Roman" w:cs="Times New Roman"/>
          <w:sz w:val="24"/>
          <w:szCs w:val="24"/>
        </w:rPr>
        <w:t xml:space="preserve">ts for 6/6, 6/13, 6/20 and 6/27 as to work done </w:t>
      </w:r>
      <w:r w:rsidR="0067184F">
        <w:rPr>
          <w:rFonts w:ascii="Times New Roman" w:hAnsi="Times New Roman" w:cs="Times New Roman"/>
          <w:sz w:val="24"/>
          <w:szCs w:val="24"/>
        </w:rPr>
        <w:t>by</w:t>
      </w:r>
      <w:r w:rsidR="00CA2114">
        <w:rPr>
          <w:rFonts w:ascii="Times New Roman" w:hAnsi="Times New Roman" w:cs="Times New Roman"/>
          <w:sz w:val="24"/>
          <w:szCs w:val="24"/>
        </w:rPr>
        <w:t xml:space="preserve"> Filtration and Distribution during those periods.  The e-mail is included with the minutes.</w:t>
      </w:r>
    </w:p>
    <w:p w:rsidR="0030336C" w:rsidRPr="0030336C" w:rsidRDefault="0030336C" w:rsidP="00815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3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GISL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0336C" w:rsidRDefault="0030336C" w:rsidP="00815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b/>
          <w:sz w:val="24"/>
          <w:szCs w:val="24"/>
        </w:rPr>
        <w:t>Resolution #7</w:t>
      </w:r>
      <w:r>
        <w:rPr>
          <w:rFonts w:ascii="Times New Roman" w:hAnsi="Times New Roman" w:cs="Times New Roman"/>
          <w:sz w:val="24"/>
          <w:szCs w:val="24"/>
        </w:rPr>
        <w:t xml:space="preserve"> Authorizing establishment of a new account with Community Bank for credit card payments.</w:t>
      </w:r>
    </w:p>
    <w:p w:rsidR="0030336C" w:rsidRDefault="0030336C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>to approve Resolution</w:t>
      </w:r>
      <w:r w:rsidR="00154828">
        <w:rPr>
          <w:rFonts w:ascii="Times New Roman" w:hAnsi="Times New Roman" w:cs="Times New Roman"/>
          <w:sz w:val="24"/>
          <w:szCs w:val="24"/>
        </w:rPr>
        <w:t xml:space="preserve"> #7</w:t>
      </w:r>
      <w:r>
        <w:rPr>
          <w:rFonts w:ascii="Times New Roman" w:hAnsi="Times New Roman" w:cs="Times New Roman"/>
          <w:sz w:val="24"/>
          <w:szCs w:val="24"/>
        </w:rPr>
        <w:t xml:space="preserve"> was made by Board Member </w:t>
      </w:r>
      <w:r w:rsidR="00154828">
        <w:rPr>
          <w:rFonts w:ascii="Times New Roman" w:hAnsi="Times New Roman" w:cs="Times New Roman"/>
          <w:sz w:val="24"/>
          <w:szCs w:val="24"/>
        </w:rPr>
        <w:t>Empie</w:t>
      </w:r>
      <w:r>
        <w:rPr>
          <w:rFonts w:ascii="Times New Roman" w:hAnsi="Times New Roman" w:cs="Times New Roman"/>
          <w:sz w:val="24"/>
          <w:szCs w:val="24"/>
        </w:rPr>
        <w:t>; seconded by Board</w:t>
      </w:r>
      <w:r w:rsidR="00154828">
        <w:rPr>
          <w:rFonts w:ascii="Times New Roman" w:hAnsi="Times New Roman" w:cs="Times New Roman"/>
          <w:sz w:val="24"/>
          <w:szCs w:val="24"/>
        </w:rPr>
        <w:t xml:space="preserve"> Vice President DiMarc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6C" w:rsidRDefault="0030336C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4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336C" w:rsidRPr="009A0B15" w:rsidRDefault="0030336C" w:rsidP="008158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0336C" w:rsidRDefault="0030336C" w:rsidP="00815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b/>
          <w:sz w:val="24"/>
          <w:szCs w:val="24"/>
        </w:rPr>
        <w:t>Resolution #8</w:t>
      </w:r>
      <w:r>
        <w:rPr>
          <w:rFonts w:ascii="Times New Roman" w:hAnsi="Times New Roman" w:cs="Times New Roman"/>
          <w:sz w:val="24"/>
          <w:szCs w:val="24"/>
        </w:rPr>
        <w:t xml:space="preserve"> Authorizing a Contract with TiSales for Neptune Meter Replacement and Installation.</w:t>
      </w:r>
    </w:p>
    <w:p w:rsidR="0030336C" w:rsidRDefault="0030336C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>to approve</w:t>
      </w:r>
      <w:r w:rsidR="00154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lution</w:t>
      </w:r>
      <w:r w:rsidR="00154828">
        <w:rPr>
          <w:rFonts w:ascii="Times New Roman" w:hAnsi="Times New Roman" w:cs="Times New Roman"/>
          <w:sz w:val="24"/>
          <w:szCs w:val="24"/>
        </w:rPr>
        <w:t xml:space="preserve"> #8</w:t>
      </w:r>
      <w:r>
        <w:rPr>
          <w:rFonts w:ascii="Times New Roman" w:hAnsi="Times New Roman" w:cs="Times New Roman"/>
          <w:sz w:val="24"/>
          <w:szCs w:val="24"/>
        </w:rPr>
        <w:t xml:space="preserve"> was made by Board</w:t>
      </w:r>
      <w:r w:rsidR="00154828">
        <w:rPr>
          <w:rFonts w:ascii="Times New Roman" w:hAnsi="Times New Roman" w:cs="Times New Roman"/>
          <w:sz w:val="24"/>
          <w:szCs w:val="24"/>
        </w:rPr>
        <w:t xml:space="preserve"> Member Lyon; </w:t>
      </w:r>
      <w:r>
        <w:rPr>
          <w:rFonts w:ascii="Times New Roman" w:hAnsi="Times New Roman" w:cs="Times New Roman"/>
          <w:sz w:val="24"/>
          <w:szCs w:val="24"/>
        </w:rPr>
        <w:t>seconded by Board Member</w:t>
      </w:r>
      <w:r w:rsidR="00154828">
        <w:rPr>
          <w:rFonts w:ascii="Times New Roman" w:hAnsi="Times New Roman" w:cs="Times New Roman"/>
          <w:sz w:val="24"/>
          <w:szCs w:val="24"/>
        </w:rPr>
        <w:t xml:space="preserve"> Empi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0336C" w:rsidRDefault="0030336C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4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61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336C" w:rsidRDefault="0030336C" w:rsidP="00815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F1A" w:rsidRDefault="007F1CDF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IDENTIAL &amp; </w:t>
      </w:r>
      <w:r w:rsidR="008B0066" w:rsidRPr="008B006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>NDUSTRIAL BILLING LEV</w:t>
      </w:r>
      <w:r w:rsidR="00250844">
        <w:rPr>
          <w:rFonts w:ascii="Times New Roman" w:hAnsi="Times New Roman" w:cs="Times New Roman"/>
          <w:b/>
          <w:sz w:val="24"/>
          <w:szCs w:val="24"/>
          <w:u w:val="single"/>
        </w:rPr>
        <w:t>IES</w:t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F2F1A" w:rsidRPr="006B624F" w:rsidRDefault="003F2F1A" w:rsidP="003F2F1A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F2F1A" w:rsidRDefault="00852C93" w:rsidP="003F2F1A">
      <w:pPr>
        <w:spacing w:after="0"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May</w:t>
      </w:r>
      <w:r w:rsidR="005E748D">
        <w:rPr>
          <w:rFonts w:ascii="Times New Roman" w:hAnsi="Times New Roman" w:cs="Times New Roman"/>
          <w:b/>
          <w:u w:val="single"/>
        </w:rPr>
        <w:t xml:space="preserve"> </w:t>
      </w:r>
      <w:r w:rsidR="003F2F1A">
        <w:rPr>
          <w:rFonts w:ascii="Times New Roman" w:hAnsi="Times New Roman" w:cs="Times New Roman"/>
          <w:b/>
          <w:u w:val="single"/>
        </w:rPr>
        <w:t>2022 Industrial Billing Levy</w:t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  <w:t xml:space="preserve">                                                  </w:t>
      </w:r>
      <w:r w:rsidR="003F2F1A">
        <w:rPr>
          <w:rFonts w:ascii="Times New Roman" w:hAnsi="Times New Roman" w:cs="Times New Roman"/>
          <w:b/>
          <w:u w:val="single"/>
        </w:rPr>
        <w:tab/>
        <w:t>10</w:t>
      </w:r>
      <w:r w:rsidR="003F2F1A">
        <w:rPr>
          <w:rFonts w:ascii="Times New Roman" w:hAnsi="Times New Roman" w:cs="Times New Roman"/>
          <w:u w:val="single"/>
        </w:rPr>
        <w:t xml:space="preserve"> customers billed</w:t>
      </w:r>
      <w:r w:rsidR="000E3850">
        <w:rPr>
          <w:rFonts w:ascii="Times New Roman" w:hAnsi="Times New Roman" w:cs="Times New Roman"/>
          <w:u w:val="single"/>
        </w:rPr>
        <w:tab/>
      </w:r>
    </w:p>
    <w:p w:rsidR="003F2F1A" w:rsidRDefault="003F2F1A" w:rsidP="003F2F1A">
      <w:pPr>
        <w:spacing w:after="0"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Water   $</w:t>
      </w:r>
      <w:r w:rsidR="00691D70">
        <w:rPr>
          <w:rFonts w:ascii="Times New Roman" w:hAnsi="Times New Roman" w:cs="Times New Roman"/>
          <w:u w:val="single"/>
        </w:rPr>
        <w:t>92,467.26</w:t>
      </w:r>
      <w:r>
        <w:rPr>
          <w:rFonts w:ascii="Times New Roman" w:hAnsi="Times New Roman" w:cs="Times New Roman"/>
          <w:u w:val="single"/>
        </w:rPr>
        <w:t xml:space="preserve">          Sewer   $</w:t>
      </w:r>
      <w:r w:rsidR="00691D70">
        <w:rPr>
          <w:rFonts w:ascii="Times New Roman" w:hAnsi="Times New Roman" w:cs="Times New Roman"/>
          <w:u w:val="single"/>
        </w:rPr>
        <w:t>209,540.53</w:t>
      </w:r>
      <w:r>
        <w:rPr>
          <w:rFonts w:ascii="Times New Roman" w:hAnsi="Times New Roman" w:cs="Times New Roman"/>
          <w:u w:val="single"/>
        </w:rPr>
        <w:t xml:space="preserve">          Maintenance   $</w:t>
      </w:r>
      <w:r w:rsidR="00BC0EC8">
        <w:rPr>
          <w:rFonts w:ascii="Times New Roman" w:hAnsi="Times New Roman" w:cs="Times New Roman"/>
          <w:u w:val="single"/>
        </w:rPr>
        <w:t>6,</w:t>
      </w:r>
      <w:r w:rsidR="00691D70">
        <w:rPr>
          <w:rFonts w:ascii="Times New Roman" w:hAnsi="Times New Roman" w:cs="Times New Roman"/>
          <w:u w:val="single"/>
        </w:rPr>
        <w:t>391.89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51A69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Total</w:t>
      </w:r>
      <w:r>
        <w:rPr>
          <w:rFonts w:ascii="Times New Roman" w:hAnsi="Times New Roman" w:cs="Times New Roman"/>
          <w:b/>
          <w:u w:val="single"/>
        </w:rPr>
        <w:tab/>
        <w:t xml:space="preserve">           $</w:t>
      </w:r>
      <w:r w:rsidR="00691D70">
        <w:rPr>
          <w:rFonts w:ascii="Times New Roman" w:hAnsi="Times New Roman" w:cs="Times New Roman"/>
          <w:b/>
          <w:u w:val="single"/>
        </w:rPr>
        <w:t>308,399.68</w:t>
      </w:r>
      <w:r w:rsidR="00691D70">
        <w:rPr>
          <w:rFonts w:ascii="Times New Roman" w:hAnsi="Times New Roman" w:cs="Times New Roman"/>
          <w:b/>
          <w:u w:val="single"/>
        </w:rPr>
        <w:tab/>
      </w:r>
    </w:p>
    <w:p w:rsidR="003F2F1A" w:rsidRPr="00E806FA" w:rsidRDefault="003F2F1A" w:rsidP="003F2F1A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CF50AE" w:rsidRDefault="003F2F1A" w:rsidP="00CF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 w:rsidR="00320134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691D70">
        <w:rPr>
          <w:rFonts w:ascii="Times New Roman" w:hAnsi="Times New Roman" w:cs="Times New Roman"/>
          <w:sz w:val="24"/>
          <w:szCs w:val="24"/>
        </w:rPr>
        <w:t>May</w:t>
      </w:r>
      <w:r w:rsidR="00BC0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 Industrial Billing Levy</w:t>
      </w:r>
      <w:r w:rsidR="006B624F">
        <w:rPr>
          <w:rFonts w:ascii="Times New Roman" w:hAnsi="Times New Roman" w:cs="Times New Roman"/>
          <w:sz w:val="24"/>
          <w:szCs w:val="24"/>
        </w:rPr>
        <w:t xml:space="preserve"> was made by Board Member </w:t>
      </w:r>
      <w:r w:rsidR="00250844">
        <w:rPr>
          <w:rFonts w:ascii="Times New Roman" w:hAnsi="Times New Roman" w:cs="Times New Roman"/>
          <w:sz w:val="24"/>
          <w:szCs w:val="24"/>
        </w:rPr>
        <w:t xml:space="preserve">Lyon; </w:t>
      </w:r>
      <w:r w:rsidR="006B624F">
        <w:rPr>
          <w:rFonts w:ascii="Times New Roman" w:hAnsi="Times New Roman" w:cs="Times New Roman"/>
          <w:sz w:val="24"/>
          <w:szCs w:val="24"/>
        </w:rPr>
        <w:t xml:space="preserve">seconded by Board </w:t>
      </w:r>
      <w:r w:rsidR="00CF50AE">
        <w:rPr>
          <w:rFonts w:ascii="Times New Roman" w:hAnsi="Times New Roman" w:cs="Times New Roman"/>
          <w:sz w:val="24"/>
          <w:szCs w:val="24"/>
        </w:rPr>
        <w:t xml:space="preserve">Vice President DiMarco.  </w:t>
      </w:r>
    </w:p>
    <w:p w:rsidR="00D1439D" w:rsidRDefault="006B624F" w:rsidP="00CF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33B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>:</w:t>
      </w:r>
      <w:r w:rsidR="00CD33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61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1CDF" w:rsidRPr="006B624F" w:rsidRDefault="007F1CDF" w:rsidP="007F1CDF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CD33B7" w:rsidRDefault="00691D70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mco Leather</w:t>
      </w:r>
    </w:p>
    <w:p w:rsidR="00691D70" w:rsidRPr="00691D70" w:rsidRDefault="00691D70" w:rsidP="009A0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D70">
        <w:rPr>
          <w:rFonts w:ascii="Times New Roman" w:hAnsi="Times New Roman" w:cs="Times New Roman"/>
          <w:sz w:val="24"/>
          <w:szCs w:val="24"/>
        </w:rPr>
        <w:t>Water Board Clerk Miller advised the Board</w:t>
      </w:r>
      <w:r w:rsidR="00151A69">
        <w:rPr>
          <w:rFonts w:ascii="Times New Roman" w:hAnsi="Times New Roman" w:cs="Times New Roman"/>
          <w:sz w:val="24"/>
          <w:szCs w:val="24"/>
        </w:rPr>
        <w:t xml:space="preserve"> that the Simco Leather building</w:t>
      </w:r>
      <w:r w:rsidR="00AA2727">
        <w:rPr>
          <w:rFonts w:ascii="Times New Roman" w:hAnsi="Times New Roman" w:cs="Times New Roman"/>
          <w:sz w:val="24"/>
          <w:szCs w:val="24"/>
        </w:rPr>
        <w:t xml:space="preserve"> on Pleasant Avenue</w:t>
      </w:r>
      <w:r w:rsidR="00151A69">
        <w:rPr>
          <w:rFonts w:ascii="Times New Roman" w:hAnsi="Times New Roman" w:cs="Times New Roman"/>
          <w:sz w:val="24"/>
          <w:szCs w:val="24"/>
        </w:rPr>
        <w:t xml:space="preserve"> is now vacant with water turned off on </w:t>
      </w:r>
      <w:r w:rsidR="009A0B15">
        <w:rPr>
          <w:rFonts w:ascii="Times New Roman" w:hAnsi="Times New Roman" w:cs="Times New Roman"/>
          <w:sz w:val="24"/>
          <w:szCs w:val="24"/>
        </w:rPr>
        <w:t>05/17/22</w:t>
      </w:r>
      <w:r w:rsidR="00151A69">
        <w:rPr>
          <w:rFonts w:ascii="Times New Roman" w:hAnsi="Times New Roman" w:cs="Times New Roman"/>
          <w:sz w:val="24"/>
          <w:szCs w:val="24"/>
        </w:rPr>
        <w:t>.  She noted there is a</w:t>
      </w:r>
      <w:r w:rsidR="00AA2727">
        <w:rPr>
          <w:rFonts w:ascii="Times New Roman" w:hAnsi="Times New Roman" w:cs="Times New Roman"/>
          <w:sz w:val="24"/>
          <w:szCs w:val="24"/>
        </w:rPr>
        <w:t>n unpaid</w:t>
      </w:r>
      <w:r w:rsidR="00151A69">
        <w:rPr>
          <w:rFonts w:ascii="Times New Roman" w:hAnsi="Times New Roman" w:cs="Times New Roman"/>
          <w:sz w:val="24"/>
          <w:szCs w:val="24"/>
        </w:rPr>
        <w:t xml:space="preserve"> balance of $65,000 on the account. </w:t>
      </w:r>
    </w:p>
    <w:p w:rsidR="00CD33B7" w:rsidRDefault="00CD33B7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F1A" w:rsidRDefault="003F2F1A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33B7" w:rsidRDefault="00CD33B7" w:rsidP="00CD3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Receivables: As of 0</w:t>
      </w:r>
      <w:r w:rsidR="00691D70">
        <w:rPr>
          <w:rFonts w:ascii="Times New Roman" w:hAnsi="Times New Roman" w:cs="Times New Roman"/>
          <w:sz w:val="24"/>
          <w:szCs w:val="24"/>
        </w:rPr>
        <w:t>7/08/22</w:t>
      </w:r>
      <w:r>
        <w:rPr>
          <w:rFonts w:ascii="Times New Roman" w:hAnsi="Times New Roman" w:cs="Times New Roman"/>
          <w:sz w:val="24"/>
          <w:szCs w:val="24"/>
        </w:rPr>
        <w:tab/>
        <w:t>$   20</w:t>
      </w:r>
      <w:r w:rsidR="00691D70">
        <w:rPr>
          <w:rFonts w:ascii="Times New Roman" w:hAnsi="Times New Roman" w:cs="Times New Roman"/>
          <w:sz w:val="24"/>
          <w:szCs w:val="24"/>
        </w:rPr>
        <w:t>4,284.5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3B7" w:rsidRDefault="00CD33B7" w:rsidP="00CD3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s: 0</w:t>
      </w:r>
      <w:r w:rsidR="00691D70">
        <w:rPr>
          <w:rFonts w:ascii="Times New Roman" w:hAnsi="Times New Roman" w:cs="Times New Roman"/>
          <w:sz w:val="24"/>
          <w:szCs w:val="24"/>
        </w:rPr>
        <w:t xml:space="preserve">6/11/22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91D70">
        <w:rPr>
          <w:rFonts w:ascii="Times New Roman" w:hAnsi="Times New Roman" w:cs="Times New Roman"/>
          <w:sz w:val="24"/>
          <w:szCs w:val="24"/>
        </w:rPr>
        <w:t>7/08/22</w:t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691D70">
        <w:rPr>
          <w:rFonts w:ascii="Times New Roman" w:hAnsi="Times New Roman" w:cs="Times New Roman"/>
          <w:sz w:val="24"/>
          <w:szCs w:val="24"/>
        </w:rPr>
        <w:t>387,065.0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F1A" w:rsidRDefault="003F2F1A" w:rsidP="003F2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   0</w:t>
      </w:r>
      <w:r w:rsidR="00CD33B7">
        <w:rPr>
          <w:rFonts w:ascii="Times New Roman" w:hAnsi="Times New Roman" w:cs="Times New Roman"/>
          <w:sz w:val="24"/>
          <w:szCs w:val="24"/>
        </w:rPr>
        <w:t>6/11/</w:t>
      </w:r>
      <w:r w:rsidR="00FF1794">
        <w:rPr>
          <w:rFonts w:ascii="Times New Roman" w:hAnsi="Times New Roman" w:cs="Times New Roman"/>
          <w:sz w:val="24"/>
          <w:szCs w:val="24"/>
        </w:rPr>
        <w:t xml:space="preserve">22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33B7">
        <w:rPr>
          <w:rFonts w:ascii="Times New Roman" w:hAnsi="Times New Roman" w:cs="Times New Roman"/>
          <w:sz w:val="24"/>
          <w:szCs w:val="24"/>
        </w:rPr>
        <w:t>7/06/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1F004A">
        <w:rPr>
          <w:rFonts w:ascii="Times New Roman" w:hAnsi="Times New Roman" w:cs="Times New Roman"/>
          <w:sz w:val="24"/>
          <w:szCs w:val="24"/>
        </w:rPr>
        <w:t xml:space="preserve">  </w:t>
      </w:r>
      <w:r w:rsidR="00FF1794">
        <w:rPr>
          <w:rFonts w:ascii="Times New Roman" w:hAnsi="Times New Roman" w:cs="Times New Roman"/>
          <w:sz w:val="24"/>
          <w:szCs w:val="24"/>
        </w:rPr>
        <w:t xml:space="preserve"> </w:t>
      </w:r>
      <w:r w:rsidR="00691D70">
        <w:rPr>
          <w:rFonts w:ascii="Times New Roman" w:hAnsi="Times New Roman" w:cs="Times New Roman"/>
          <w:sz w:val="24"/>
          <w:szCs w:val="24"/>
        </w:rPr>
        <w:t xml:space="preserve">   78,901.81</w:t>
      </w:r>
    </w:p>
    <w:p w:rsidR="00D4768A" w:rsidRPr="00D4768A" w:rsidRDefault="00D4768A" w:rsidP="006B624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624F" w:rsidRDefault="003F2F1A" w:rsidP="006B6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to approve the Deposit/Accounts Receivable and Accounts Payable Report was made by Board </w:t>
      </w:r>
      <w:r w:rsidR="00691D70">
        <w:rPr>
          <w:rFonts w:ascii="Times New Roman" w:hAnsi="Times New Roman" w:cs="Times New Roman"/>
          <w:sz w:val="24"/>
          <w:szCs w:val="24"/>
        </w:rPr>
        <w:t xml:space="preserve">President Capparello; </w:t>
      </w:r>
      <w:r>
        <w:rPr>
          <w:rFonts w:ascii="Times New Roman" w:hAnsi="Times New Roman" w:cs="Times New Roman"/>
          <w:sz w:val="24"/>
          <w:szCs w:val="24"/>
        </w:rPr>
        <w:t xml:space="preserve">seconded by Board Member </w:t>
      </w:r>
      <w:r w:rsidR="00691D70">
        <w:rPr>
          <w:rFonts w:ascii="Times New Roman" w:hAnsi="Times New Roman" w:cs="Times New Roman"/>
          <w:sz w:val="24"/>
          <w:szCs w:val="24"/>
        </w:rPr>
        <w:t xml:space="preserve">Lyon. </w:t>
      </w:r>
      <w:r w:rsidR="00CF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0134" w:rsidRDefault="003F2F1A" w:rsidP="003F2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1D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1D70">
        <w:rPr>
          <w:rFonts w:ascii="Times New Roman" w:hAnsi="Times New Roman" w:cs="Times New Roman"/>
          <w:b/>
          <w:sz w:val="24"/>
          <w:szCs w:val="24"/>
        </w:rPr>
        <w:t>1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0844" w:rsidRPr="009A0B15" w:rsidRDefault="00250844" w:rsidP="00250844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50844" w:rsidRDefault="00250844" w:rsidP="002508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320134" w:rsidRDefault="00D4768A" w:rsidP="00A83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ld Business topics were discussed.</w:t>
      </w:r>
    </w:p>
    <w:p w:rsidR="00D4768A" w:rsidRPr="00AC5A1A" w:rsidRDefault="00D4768A" w:rsidP="00A83C0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77796" w:rsidRPr="000305F6" w:rsidRDefault="00D1439D" w:rsidP="0027779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</w:t>
      </w:r>
      <w:r w:rsidR="00277796" w:rsidRPr="000305F6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B624F" w:rsidRDefault="00277796" w:rsidP="00C67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to approve the meeting minutes of </w:t>
      </w:r>
      <w:r w:rsidR="00691D70">
        <w:rPr>
          <w:rFonts w:ascii="Times New Roman" w:hAnsi="Times New Roman" w:cs="Times New Roman"/>
          <w:sz w:val="24"/>
          <w:szCs w:val="24"/>
        </w:rPr>
        <w:t>06/13/22</w:t>
      </w:r>
      <w:r w:rsidR="00F94676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D4">
        <w:rPr>
          <w:rFonts w:ascii="Times New Roman" w:hAnsi="Times New Roman" w:cs="Times New Roman"/>
          <w:sz w:val="24"/>
          <w:szCs w:val="24"/>
        </w:rPr>
        <w:t xml:space="preserve">made by Board </w:t>
      </w:r>
      <w:r w:rsidR="009A0B15">
        <w:rPr>
          <w:rFonts w:ascii="Times New Roman" w:hAnsi="Times New Roman" w:cs="Times New Roman"/>
          <w:sz w:val="24"/>
          <w:szCs w:val="24"/>
        </w:rPr>
        <w:t>Pres</w:t>
      </w:r>
      <w:r w:rsidR="00E806FA">
        <w:rPr>
          <w:rFonts w:ascii="Times New Roman" w:hAnsi="Times New Roman" w:cs="Times New Roman"/>
          <w:sz w:val="24"/>
          <w:szCs w:val="24"/>
        </w:rPr>
        <w:t xml:space="preserve">ident </w:t>
      </w:r>
      <w:r w:rsidR="009A0B15">
        <w:rPr>
          <w:rFonts w:ascii="Times New Roman" w:hAnsi="Times New Roman" w:cs="Times New Roman"/>
          <w:sz w:val="24"/>
          <w:szCs w:val="24"/>
        </w:rPr>
        <w:t xml:space="preserve">Capparello; </w:t>
      </w:r>
      <w:r w:rsidR="00E806FA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40DD4">
        <w:rPr>
          <w:rFonts w:ascii="Times New Roman" w:hAnsi="Times New Roman" w:cs="Times New Roman"/>
          <w:sz w:val="24"/>
          <w:szCs w:val="24"/>
        </w:rPr>
        <w:t>Board</w:t>
      </w:r>
      <w:r w:rsidR="00E806FA">
        <w:rPr>
          <w:rFonts w:ascii="Times New Roman" w:hAnsi="Times New Roman" w:cs="Times New Roman"/>
          <w:sz w:val="24"/>
          <w:szCs w:val="24"/>
        </w:rPr>
        <w:t xml:space="preserve"> Member </w:t>
      </w:r>
      <w:r w:rsidR="009A0B15">
        <w:rPr>
          <w:rFonts w:ascii="Times New Roman" w:hAnsi="Times New Roman" w:cs="Times New Roman"/>
          <w:sz w:val="24"/>
          <w:szCs w:val="24"/>
        </w:rPr>
        <w:t xml:space="preserve">Lyon, </w:t>
      </w:r>
      <w:r w:rsidR="00E806FA">
        <w:rPr>
          <w:rFonts w:ascii="Times New Roman" w:hAnsi="Times New Roman" w:cs="Times New Roman"/>
          <w:sz w:val="24"/>
          <w:szCs w:val="24"/>
        </w:rPr>
        <w:t xml:space="preserve"> </w:t>
      </w:r>
      <w:r w:rsidR="00E408CC">
        <w:rPr>
          <w:rFonts w:ascii="Times New Roman" w:hAnsi="Times New Roman" w:cs="Times New Roman"/>
          <w:sz w:val="24"/>
          <w:szCs w:val="24"/>
        </w:rPr>
        <w:t xml:space="preserve"> </w:t>
      </w:r>
      <w:r w:rsidR="009E7423">
        <w:rPr>
          <w:rFonts w:ascii="Times New Roman" w:hAnsi="Times New Roman" w:cs="Times New Roman"/>
          <w:sz w:val="24"/>
          <w:szCs w:val="24"/>
        </w:rPr>
        <w:t xml:space="preserve"> </w:t>
      </w:r>
      <w:r w:rsidR="007D6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6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E74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1D70" w:rsidRDefault="00BC429B" w:rsidP="00C53F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691D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731">
        <w:rPr>
          <w:rFonts w:ascii="Times New Roman" w:hAnsi="Times New Roman" w:cs="Times New Roman"/>
          <w:b/>
          <w:sz w:val="24"/>
          <w:szCs w:val="24"/>
        </w:rPr>
        <w:t>Nays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</w:t>
      </w:r>
      <w:r w:rsidR="00691D70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</w:rPr>
        <w:t xml:space="preserve">  A</w:t>
      </w:r>
      <w:r w:rsidRPr="008F5731">
        <w:rPr>
          <w:rFonts w:ascii="Times New Roman" w:hAnsi="Times New Roman" w:cs="Times New Roman"/>
          <w:b/>
          <w:sz w:val="24"/>
          <w:szCs w:val="24"/>
        </w:rPr>
        <w:t>bsent:</w:t>
      </w:r>
      <w:r w:rsidR="00691D7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91D70" w:rsidRPr="009A0B15" w:rsidRDefault="00691D70" w:rsidP="00691D7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D70" w:rsidRDefault="00691D70" w:rsidP="00691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to approve the meeting minutes of 07/01/22 was made by Board Vice President DiMarco; seconded by Board Member Empie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</w:p>
    <w:p w:rsidR="00691D70" w:rsidRDefault="00691D70" w:rsidP="00691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3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1 (Lyon not present at 07/01/22 Special Meeting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  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B624F" w:rsidRDefault="006B624F" w:rsidP="00C53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77E9C" w:rsidRDefault="00180FF5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 xml:space="preserve">ext regular Water Board meeting will be </w:t>
      </w:r>
      <w:r>
        <w:rPr>
          <w:rFonts w:ascii="Times New Roman" w:hAnsi="Times New Roman" w:cs="Times New Roman"/>
          <w:sz w:val="24"/>
          <w:szCs w:val="24"/>
        </w:rPr>
        <w:t xml:space="preserve">held on </w:t>
      </w:r>
      <w:r w:rsidR="002B2583">
        <w:rPr>
          <w:rFonts w:ascii="Times New Roman" w:hAnsi="Times New Roman" w:cs="Times New Roman"/>
          <w:sz w:val="24"/>
          <w:szCs w:val="24"/>
        </w:rPr>
        <w:t xml:space="preserve">Monday, </w:t>
      </w:r>
      <w:r w:rsidR="00691D70">
        <w:rPr>
          <w:rFonts w:ascii="Times New Roman" w:hAnsi="Times New Roman" w:cs="Times New Roman"/>
          <w:sz w:val="24"/>
          <w:szCs w:val="24"/>
        </w:rPr>
        <w:t xml:space="preserve">August 8, </w:t>
      </w:r>
      <w:r w:rsidR="00DA462A">
        <w:rPr>
          <w:rFonts w:ascii="Times New Roman" w:hAnsi="Times New Roman" w:cs="Times New Roman"/>
          <w:sz w:val="24"/>
          <w:szCs w:val="24"/>
        </w:rPr>
        <w:t>2</w:t>
      </w:r>
      <w:r w:rsidR="006B624F">
        <w:rPr>
          <w:rFonts w:ascii="Times New Roman" w:hAnsi="Times New Roman" w:cs="Times New Roman"/>
          <w:sz w:val="24"/>
          <w:szCs w:val="24"/>
        </w:rPr>
        <w:t xml:space="preserve">022 </w:t>
      </w:r>
      <w:r w:rsidR="002B2583">
        <w:rPr>
          <w:rFonts w:ascii="Times New Roman" w:hAnsi="Times New Roman" w:cs="Times New Roman"/>
          <w:sz w:val="24"/>
          <w:szCs w:val="24"/>
        </w:rPr>
        <w:t>at 6:00PM</w:t>
      </w:r>
      <w:r w:rsidR="001163FF">
        <w:rPr>
          <w:rFonts w:ascii="Times New Roman" w:hAnsi="Times New Roman" w:cs="Times New Roman"/>
          <w:sz w:val="24"/>
          <w:szCs w:val="24"/>
        </w:rPr>
        <w:t>.</w:t>
      </w:r>
    </w:p>
    <w:p w:rsidR="00477E9C" w:rsidRDefault="00477E9C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72F56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1D11DB">
        <w:rPr>
          <w:rFonts w:ascii="Times New Roman" w:hAnsi="Times New Roman" w:cs="Times New Roman"/>
          <w:sz w:val="24"/>
          <w:szCs w:val="24"/>
        </w:rPr>
        <w:t xml:space="preserve">to adjourn the meeting at </w:t>
      </w:r>
      <w:r w:rsidR="002A16C2">
        <w:rPr>
          <w:rFonts w:ascii="Times New Roman" w:hAnsi="Times New Roman" w:cs="Times New Roman"/>
          <w:sz w:val="24"/>
          <w:szCs w:val="24"/>
        </w:rPr>
        <w:t>6:</w:t>
      </w:r>
      <w:r w:rsidR="00691D70">
        <w:rPr>
          <w:rFonts w:ascii="Times New Roman" w:hAnsi="Times New Roman" w:cs="Times New Roman"/>
          <w:sz w:val="24"/>
          <w:szCs w:val="24"/>
        </w:rPr>
        <w:t>35</w:t>
      </w:r>
      <w:r w:rsidRPr="001D11DB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 xml:space="preserve">was made by Board Member </w:t>
      </w:r>
      <w:r w:rsidR="00E806FA">
        <w:rPr>
          <w:rFonts w:ascii="Times New Roman" w:hAnsi="Times New Roman" w:cs="Times New Roman"/>
          <w:sz w:val="24"/>
          <w:szCs w:val="24"/>
        </w:rPr>
        <w:t>Lyon; s</w:t>
      </w:r>
      <w:r>
        <w:rPr>
          <w:rFonts w:ascii="Times New Roman" w:hAnsi="Times New Roman" w:cs="Times New Roman"/>
          <w:sz w:val="24"/>
          <w:szCs w:val="24"/>
        </w:rPr>
        <w:t xml:space="preserve">econded by Board Member </w:t>
      </w:r>
      <w:r w:rsidR="00D4768A">
        <w:rPr>
          <w:rFonts w:ascii="Times New Roman" w:hAnsi="Times New Roman" w:cs="Times New Roman"/>
          <w:sz w:val="24"/>
          <w:szCs w:val="24"/>
        </w:rPr>
        <w:t xml:space="preserve">Empi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DB" w:rsidRPr="00072F56" w:rsidRDefault="001D11DB" w:rsidP="001D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691D70">
        <w:rPr>
          <w:rFonts w:ascii="Times New Roman" w:hAnsi="Times New Roman" w:cs="Times New Roman"/>
          <w:b/>
          <w:sz w:val="24"/>
          <w:szCs w:val="24"/>
        </w:rPr>
        <w:t>4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 w:rsidR="00691D7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1DB" w:rsidRDefault="001D11DB" w:rsidP="001D11D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D4768A" w:rsidRDefault="00D4768A" w:rsidP="001D11D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D4768A" w:rsidRDefault="00D4768A" w:rsidP="001D11D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D4768A" w:rsidRPr="00072F56" w:rsidRDefault="00D4768A" w:rsidP="001D11D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BC429B" w:rsidRDefault="00BC429B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>Respectfully submitted by:</w:t>
      </w: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 xml:space="preserve">Susan Miller, </w:t>
      </w:r>
      <w:r w:rsidR="00B4432D">
        <w:rPr>
          <w:rFonts w:ascii="Times New Roman" w:hAnsi="Times New Roman" w:cs="Times New Roman"/>
          <w:sz w:val="24"/>
          <w:szCs w:val="24"/>
        </w:rPr>
        <w:t>Clerk of the Water Board</w:t>
      </w:r>
    </w:p>
    <w:sectPr w:rsidR="008F5731" w:rsidRPr="008F5731" w:rsidSect="00180FF5">
      <w:pgSz w:w="12240" w:h="15840"/>
      <w:pgMar w:top="288" w:right="432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13679"/>
    <w:rsid w:val="00037734"/>
    <w:rsid w:val="00044524"/>
    <w:rsid w:val="00072F56"/>
    <w:rsid w:val="000828DE"/>
    <w:rsid w:val="00085275"/>
    <w:rsid w:val="000913BF"/>
    <w:rsid w:val="00096326"/>
    <w:rsid w:val="000B6961"/>
    <w:rsid w:val="000E3850"/>
    <w:rsid w:val="000E7C8C"/>
    <w:rsid w:val="001163FF"/>
    <w:rsid w:val="00120E81"/>
    <w:rsid w:val="001361D1"/>
    <w:rsid w:val="00151A69"/>
    <w:rsid w:val="00154828"/>
    <w:rsid w:val="00160343"/>
    <w:rsid w:val="00180FF5"/>
    <w:rsid w:val="001811B5"/>
    <w:rsid w:val="001D11DB"/>
    <w:rsid w:val="001D3C77"/>
    <w:rsid w:val="001F004A"/>
    <w:rsid w:val="001F41E4"/>
    <w:rsid w:val="001F5558"/>
    <w:rsid w:val="00203EA5"/>
    <w:rsid w:val="002228F2"/>
    <w:rsid w:val="00240DD4"/>
    <w:rsid w:val="0024169E"/>
    <w:rsid w:val="002466E9"/>
    <w:rsid w:val="00250844"/>
    <w:rsid w:val="00277796"/>
    <w:rsid w:val="002A16C2"/>
    <w:rsid w:val="002B2583"/>
    <w:rsid w:val="002B2FA2"/>
    <w:rsid w:val="002D1DEF"/>
    <w:rsid w:val="002F1678"/>
    <w:rsid w:val="0030336C"/>
    <w:rsid w:val="00320134"/>
    <w:rsid w:val="00337395"/>
    <w:rsid w:val="003D2D24"/>
    <w:rsid w:val="003F2F1A"/>
    <w:rsid w:val="0041521B"/>
    <w:rsid w:val="00453832"/>
    <w:rsid w:val="004579FF"/>
    <w:rsid w:val="00466BA0"/>
    <w:rsid w:val="00477E9C"/>
    <w:rsid w:val="00486A76"/>
    <w:rsid w:val="004C4A75"/>
    <w:rsid w:val="00537050"/>
    <w:rsid w:val="00564F87"/>
    <w:rsid w:val="0056752F"/>
    <w:rsid w:val="005967CD"/>
    <w:rsid w:val="005A2E62"/>
    <w:rsid w:val="005C1138"/>
    <w:rsid w:val="005C3C96"/>
    <w:rsid w:val="005D4140"/>
    <w:rsid w:val="005E748D"/>
    <w:rsid w:val="0062652E"/>
    <w:rsid w:val="006412FF"/>
    <w:rsid w:val="00642977"/>
    <w:rsid w:val="00645748"/>
    <w:rsid w:val="0067184F"/>
    <w:rsid w:val="00691D70"/>
    <w:rsid w:val="00696E96"/>
    <w:rsid w:val="006A3865"/>
    <w:rsid w:val="006B624F"/>
    <w:rsid w:val="006D64B0"/>
    <w:rsid w:val="006F18DB"/>
    <w:rsid w:val="0071377B"/>
    <w:rsid w:val="007142F1"/>
    <w:rsid w:val="00742667"/>
    <w:rsid w:val="007639FF"/>
    <w:rsid w:val="00797EB4"/>
    <w:rsid w:val="007D5C64"/>
    <w:rsid w:val="007D6FEC"/>
    <w:rsid w:val="007F1CDF"/>
    <w:rsid w:val="0081588B"/>
    <w:rsid w:val="00852C93"/>
    <w:rsid w:val="00857225"/>
    <w:rsid w:val="008812B1"/>
    <w:rsid w:val="00892154"/>
    <w:rsid w:val="008A7C83"/>
    <w:rsid w:val="008B0066"/>
    <w:rsid w:val="008B77C8"/>
    <w:rsid w:val="008E278A"/>
    <w:rsid w:val="008F5731"/>
    <w:rsid w:val="009057F0"/>
    <w:rsid w:val="00983408"/>
    <w:rsid w:val="009A0B15"/>
    <w:rsid w:val="009B4C63"/>
    <w:rsid w:val="009E7423"/>
    <w:rsid w:val="00A44276"/>
    <w:rsid w:val="00A77CEC"/>
    <w:rsid w:val="00A83C0F"/>
    <w:rsid w:val="00A83F24"/>
    <w:rsid w:val="00A854A3"/>
    <w:rsid w:val="00A94B31"/>
    <w:rsid w:val="00AA2727"/>
    <w:rsid w:val="00AB6A58"/>
    <w:rsid w:val="00AC5A1A"/>
    <w:rsid w:val="00AD43E4"/>
    <w:rsid w:val="00AF18C0"/>
    <w:rsid w:val="00B2294A"/>
    <w:rsid w:val="00B32E64"/>
    <w:rsid w:val="00B4432D"/>
    <w:rsid w:val="00B47B4F"/>
    <w:rsid w:val="00B531F9"/>
    <w:rsid w:val="00B8479F"/>
    <w:rsid w:val="00BC0EC8"/>
    <w:rsid w:val="00BC429B"/>
    <w:rsid w:val="00BD3D12"/>
    <w:rsid w:val="00BF0022"/>
    <w:rsid w:val="00BF2362"/>
    <w:rsid w:val="00C00AF7"/>
    <w:rsid w:val="00C05290"/>
    <w:rsid w:val="00C53FF7"/>
    <w:rsid w:val="00C673A9"/>
    <w:rsid w:val="00C760D4"/>
    <w:rsid w:val="00C9223B"/>
    <w:rsid w:val="00CA2114"/>
    <w:rsid w:val="00CC5DED"/>
    <w:rsid w:val="00CD33B7"/>
    <w:rsid w:val="00CF50AE"/>
    <w:rsid w:val="00D009D4"/>
    <w:rsid w:val="00D1439D"/>
    <w:rsid w:val="00D30BED"/>
    <w:rsid w:val="00D35795"/>
    <w:rsid w:val="00D36D28"/>
    <w:rsid w:val="00D465DF"/>
    <w:rsid w:val="00D4768A"/>
    <w:rsid w:val="00DA1C38"/>
    <w:rsid w:val="00DA462A"/>
    <w:rsid w:val="00DA5E74"/>
    <w:rsid w:val="00DB6114"/>
    <w:rsid w:val="00E26DDB"/>
    <w:rsid w:val="00E408CC"/>
    <w:rsid w:val="00E43997"/>
    <w:rsid w:val="00E5279B"/>
    <w:rsid w:val="00E55F8D"/>
    <w:rsid w:val="00E66397"/>
    <w:rsid w:val="00E806FA"/>
    <w:rsid w:val="00E80A94"/>
    <w:rsid w:val="00EA111E"/>
    <w:rsid w:val="00F41861"/>
    <w:rsid w:val="00F4292A"/>
    <w:rsid w:val="00F461E8"/>
    <w:rsid w:val="00F46425"/>
    <w:rsid w:val="00F52FDD"/>
    <w:rsid w:val="00F763E6"/>
    <w:rsid w:val="00F94676"/>
    <w:rsid w:val="00F979FB"/>
    <w:rsid w:val="00FB315F"/>
    <w:rsid w:val="00FD59E6"/>
    <w:rsid w:val="00FE0C10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CD43-C5A4-4919-B20F-E91F1B8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08-04T19:54:00Z</cp:lastPrinted>
  <dcterms:created xsi:type="dcterms:W3CDTF">2022-08-08T18:33:00Z</dcterms:created>
  <dcterms:modified xsi:type="dcterms:W3CDTF">2022-08-08T18:33:00Z</dcterms:modified>
</cp:coreProperties>
</file>